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F1" w:rsidRPr="007B07CE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еңестің №</w:t>
      </w:r>
      <w:r w:rsidR="00B946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</w:t>
      </w: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</w:t>
      </w:r>
      <w:r w:rsidRPr="007B07CE">
        <w:rPr>
          <w:rFonts w:ascii="Times New Roman" w:hAnsi="Times New Roman" w:cs="Times New Roman"/>
          <w:b/>
          <w:sz w:val="24"/>
          <w:szCs w:val="24"/>
        </w:rPr>
        <w:t>№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9462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07CE">
        <w:rPr>
          <w:rFonts w:ascii="Times New Roman" w:hAnsi="Times New Roman" w:cs="Times New Roman"/>
          <w:b/>
          <w:sz w:val="24"/>
          <w:szCs w:val="24"/>
        </w:rPr>
        <w:t>методического совета</w:t>
      </w:r>
    </w:p>
    <w:p w:rsidR="004A7057" w:rsidRDefault="004A7057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Pr="00503105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рлық оқытушылар саны:</w:t>
      </w:r>
      <w:r w:rsidRPr="0050310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тысқандары: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дісі:</w:t>
      </w:r>
      <w:r w:rsidRPr="00DF05F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481F36" w:rsidRDefault="00481F36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1 әдістемелік кеңес</w:t>
      </w:r>
    </w:p>
    <w:p w:rsidR="00481F36" w:rsidRDefault="00CF7AFE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.08.2020</w:t>
      </w:r>
      <w:r w:rsidR="00481F3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A86BD2" w:rsidRDefault="00A86BD2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65DF5" w:rsidRPr="00A86BD2" w:rsidRDefault="00E65DF5" w:rsidP="00E65DF5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lang w:val="kk-KZ"/>
        </w:rPr>
      </w:pPr>
      <w:r w:rsidRPr="00A86BD2">
        <w:rPr>
          <w:rFonts w:ascii="Times New Roman" w:eastAsia="Times New Roman" w:hAnsi="Times New Roman" w:cs="Times New Roman"/>
          <w:b/>
          <w:bCs/>
          <w:sz w:val="24"/>
          <w:lang w:val="kk-KZ"/>
        </w:rPr>
        <w:t>«Жаңа оқу жылындағы жаңаша оқыту жүйесі»</w:t>
      </w:r>
    </w:p>
    <w:p w:rsidR="00A86BD2" w:rsidRPr="00A86BD2" w:rsidRDefault="00A86BD2" w:rsidP="00E65DF5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lang w:val="kk-KZ"/>
        </w:rPr>
      </w:pPr>
    </w:p>
    <w:p w:rsidR="00A86BD2" w:rsidRPr="007B07CE" w:rsidRDefault="00A86BD2" w:rsidP="00A86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Күн тәртібі:</w:t>
      </w:r>
    </w:p>
    <w:p w:rsidR="00A86BD2" w:rsidRDefault="00A86BD2" w:rsidP="00A86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Повестка дня:</w:t>
      </w:r>
    </w:p>
    <w:p w:rsidR="00A86BD2" w:rsidRDefault="00A86BD2" w:rsidP="00E65DF5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65DF5" w:rsidRPr="00E65DF5" w:rsidRDefault="00E65DF5" w:rsidP="00E65DF5">
      <w:pPr>
        <w:pStyle w:val="a3"/>
        <w:ind w:left="720"/>
        <w:jc w:val="center"/>
        <w:rPr>
          <w:rFonts w:ascii="Times New Roman" w:hAnsi="Times New Roman" w:cs="Times New Roman"/>
          <w:lang w:val="kk-KZ"/>
        </w:rPr>
      </w:pPr>
    </w:p>
    <w:p w:rsidR="00323090" w:rsidRPr="0021781C" w:rsidRDefault="00F90963" w:rsidP="0021781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Жаңа оқу жылындағы оқу- әдістемелік жұмыс жоспарымен таныстыру және мақылдау; </w:t>
      </w:r>
    </w:p>
    <w:p w:rsidR="0021781C" w:rsidRPr="0021781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010C90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(К.Г.Едресова, директордың ОӘЖ жөніндегі орынбасары)</w:t>
      </w:r>
    </w:p>
    <w:p w:rsidR="0021781C" w:rsidRPr="00F2058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21781C">
        <w:rPr>
          <w:rFonts w:ascii="Times New Roman" w:hAnsi="Times New Roman"/>
          <w:sz w:val="24"/>
          <w:szCs w:val="24"/>
          <w:lang w:val="kk-KZ"/>
        </w:rPr>
        <w:t>2. ПӘК жылдық жұмыс жоспарын бекіту.</w:t>
      </w:r>
    </w:p>
    <w:p w:rsidR="0021781C" w:rsidRPr="0021781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010C90"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 (ПӘК жетекшілері)</w:t>
      </w:r>
    </w:p>
    <w:p w:rsidR="0021781C" w:rsidRPr="0021781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21781C">
        <w:rPr>
          <w:rFonts w:ascii="Times New Roman" w:hAnsi="Times New Roman"/>
          <w:sz w:val="24"/>
          <w:szCs w:val="24"/>
          <w:lang w:val="kk-KZ"/>
        </w:rPr>
        <w:t>3. Модулдік оқыту жүйесі бойынша оқу жоспарлары мен оқу бағдарламасын құру.</w:t>
      </w:r>
    </w:p>
    <w:p w:rsidR="0021781C" w:rsidRPr="0021781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</w:t>
      </w:r>
      <w:r w:rsidR="00010C90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CF7AFE" w:rsidRPr="0021781C">
        <w:rPr>
          <w:rFonts w:ascii="Times New Roman" w:hAnsi="Times New Roman"/>
          <w:sz w:val="24"/>
          <w:szCs w:val="24"/>
          <w:lang w:val="kk-KZ"/>
        </w:rPr>
        <w:t>К.Г.Едресова</w:t>
      </w:r>
      <w:bookmarkStart w:id="0" w:name="_GoBack"/>
      <w:bookmarkEnd w:id="0"/>
      <w:r w:rsidRPr="0021781C">
        <w:rPr>
          <w:rFonts w:ascii="Times New Roman" w:hAnsi="Times New Roman"/>
          <w:sz w:val="24"/>
          <w:szCs w:val="24"/>
          <w:lang w:val="kk-KZ"/>
        </w:rPr>
        <w:t>, директордың ОӘЖ жөніндегі орынбасары)</w:t>
      </w:r>
      <w:r w:rsidR="00022D24">
        <w:rPr>
          <w:rFonts w:ascii="Times New Roman" w:hAnsi="Times New Roman"/>
          <w:sz w:val="24"/>
          <w:szCs w:val="24"/>
          <w:lang w:val="kk-KZ"/>
        </w:rPr>
        <w:t>.</w:t>
      </w:r>
    </w:p>
    <w:p w:rsidR="0021781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4. Білім алушылардың оқу жетістіктерін  бағалаудың балдық- рейтингтік әріптік жүйесін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</w:p>
    <w:p w:rsidR="002513B5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21781C">
        <w:rPr>
          <w:rFonts w:ascii="Times New Roman" w:hAnsi="Times New Roman"/>
          <w:sz w:val="24"/>
          <w:szCs w:val="24"/>
          <w:lang w:val="kk-KZ"/>
        </w:rPr>
        <w:t>қолдану ережелерімен таныстыру.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="001F2ACA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2513B5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21781C" w:rsidRDefault="002513B5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</w:t>
      </w:r>
      <w:r w:rsidR="0021781C" w:rsidRPr="0021781C">
        <w:rPr>
          <w:rFonts w:ascii="Times New Roman" w:hAnsi="Times New Roman"/>
          <w:sz w:val="24"/>
          <w:szCs w:val="24"/>
          <w:lang w:val="kk-KZ"/>
        </w:rPr>
        <w:t>(</w:t>
      </w:r>
      <w:r w:rsidR="001F2ACA">
        <w:rPr>
          <w:rFonts w:ascii="Times New Roman" w:hAnsi="Times New Roman"/>
          <w:sz w:val="24"/>
          <w:szCs w:val="24"/>
          <w:lang w:val="kk-KZ"/>
        </w:rPr>
        <w:t>Р.Е. Мамбетов</w:t>
      </w:r>
      <w:r w:rsidR="0021781C" w:rsidRPr="0021781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F2ACA" w:rsidRPr="0021781C">
        <w:rPr>
          <w:rFonts w:ascii="Times New Roman" w:hAnsi="Times New Roman"/>
          <w:sz w:val="24"/>
          <w:szCs w:val="24"/>
          <w:lang w:val="kk-KZ"/>
        </w:rPr>
        <w:t>директордың ОЖ жөніндегі орынбасары</w:t>
      </w:r>
      <w:r w:rsidR="0021781C" w:rsidRPr="0021781C">
        <w:rPr>
          <w:rFonts w:ascii="Times New Roman" w:hAnsi="Times New Roman"/>
          <w:sz w:val="24"/>
          <w:szCs w:val="24"/>
          <w:lang w:val="kk-KZ"/>
        </w:rPr>
        <w:t>).</w:t>
      </w:r>
    </w:p>
    <w:p w:rsidR="00FA2D2E" w:rsidRPr="0021781C" w:rsidRDefault="00FA2D2E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1781C" w:rsidRPr="001F2ACA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481F36" w:rsidRDefault="00481F36" w:rsidP="00481F36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4.Әр түрлі мәселелер</w:t>
      </w:r>
    </w:p>
    <w:p w:rsidR="008916A5" w:rsidRDefault="008916A5" w:rsidP="008916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2F266A">
        <w:rPr>
          <w:rFonts w:ascii="Times New Roman" w:hAnsi="Times New Roman"/>
          <w:sz w:val="24"/>
          <w:szCs w:val="24"/>
          <w:lang w:val="kk-KZ"/>
        </w:rPr>
        <w:t>«Әл –Фараби мұрасы» атты ғылыми –практикалық конференциясы</w:t>
      </w:r>
      <w:r w:rsidR="006222C4">
        <w:rPr>
          <w:rFonts w:ascii="Times New Roman" w:hAnsi="Times New Roman"/>
          <w:sz w:val="24"/>
          <w:szCs w:val="24"/>
          <w:lang w:val="kk-KZ"/>
        </w:rPr>
        <w:t>н ұйымдастырып,өткізу</w:t>
      </w:r>
      <w:r w:rsidR="004459C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222C4">
        <w:rPr>
          <w:rFonts w:ascii="Times New Roman" w:hAnsi="Times New Roman"/>
          <w:sz w:val="24"/>
          <w:szCs w:val="24"/>
          <w:lang w:val="kk-KZ"/>
        </w:rPr>
        <w:t>және коллед</w:t>
      </w:r>
      <w:r w:rsidR="005111CD">
        <w:rPr>
          <w:rFonts w:ascii="Times New Roman" w:hAnsi="Times New Roman"/>
          <w:sz w:val="24"/>
          <w:szCs w:val="24"/>
          <w:lang w:val="kk-KZ"/>
        </w:rPr>
        <w:t>ж оқы</w:t>
      </w:r>
      <w:r w:rsidR="006222C4">
        <w:rPr>
          <w:rFonts w:ascii="Times New Roman" w:hAnsi="Times New Roman"/>
          <w:sz w:val="24"/>
          <w:szCs w:val="24"/>
          <w:lang w:val="kk-KZ"/>
        </w:rPr>
        <w:t>тушыларының қатысымы.</w:t>
      </w:r>
    </w:p>
    <w:p w:rsidR="0021781C" w:rsidRPr="00F2058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   (Г.К Оразова  әдіскер).</w:t>
      </w:r>
    </w:p>
    <w:p w:rsidR="008916A5" w:rsidRDefault="008916A5" w:rsidP="00481F36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Default="00D969E4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61DF1">
        <w:rPr>
          <w:rFonts w:ascii="Times New Roman" w:hAnsi="Times New Roman" w:cs="Times New Roman"/>
          <w:b/>
          <w:sz w:val="24"/>
          <w:szCs w:val="24"/>
          <w:lang w:val="kk-KZ"/>
        </w:rPr>
        <w:t>Тыңдалды</w:t>
      </w: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лушали</w:t>
      </w:r>
    </w:p>
    <w:p w:rsidR="00F2058C" w:rsidRDefault="00C61DF1" w:rsidP="00F205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0963">
        <w:rPr>
          <w:rFonts w:ascii="Times New Roman" w:hAnsi="Times New Roman" w:cs="Times New Roman"/>
          <w:sz w:val="24"/>
          <w:szCs w:val="24"/>
          <w:lang w:val="kk-KZ"/>
        </w:rPr>
        <w:t>Күн тәрті</w:t>
      </w:r>
      <w:r w:rsidR="00002FD7" w:rsidRPr="00F90963">
        <w:rPr>
          <w:rFonts w:ascii="Times New Roman" w:hAnsi="Times New Roman" w:cs="Times New Roman"/>
          <w:sz w:val="24"/>
          <w:szCs w:val="24"/>
          <w:lang w:val="kk-KZ"/>
        </w:rPr>
        <w:t>біндегі бірінші мәселе бойынша</w:t>
      </w:r>
      <w:r w:rsidR="00A1199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="00481F36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аңа оқу жылындағы </w:t>
      </w:r>
      <w:r w:rsidR="00184917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оқу </w:t>
      </w:r>
      <w:r w:rsidR="00481F36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- әдістемелік </w:t>
      </w:r>
      <w:r w:rsidR="00F205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481F36" w:rsidRPr="00F90963" w:rsidRDefault="00481F36" w:rsidP="00F2058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0963">
        <w:rPr>
          <w:rFonts w:ascii="Times New Roman" w:hAnsi="Times New Roman" w:cs="Times New Roman"/>
          <w:sz w:val="24"/>
          <w:szCs w:val="24"/>
          <w:lang w:val="kk-KZ"/>
        </w:rPr>
        <w:t>жұмы</w:t>
      </w:r>
      <w:r w:rsidR="00D96647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старды талқылау 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бойынша </w:t>
      </w:r>
      <w:r w:rsidR="002025F1" w:rsidRPr="00F909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дың ОӘЖ жөніндегі орынбасары </w:t>
      </w:r>
      <w:r w:rsidR="00D96647" w:rsidRPr="00F90963">
        <w:rPr>
          <w:rFonts w:ascii="Times New Roman" w:hAnsi="Times New Roman" w:cs="Times New Roman"/>
          <w:sz w:val="24"/>
          <w:szCs w:val="24"/>
          <w:lang w:val="kk-KZ"/>
        </w:rPr>
        <w:t>К.Г.Едресова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сөз алды</w:t>
      </w:r>
      <w:r w:rsidRPr="00F9096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Тақырыпты талқылып, өз ойлары мен ұсыныстарын баяндады. Оқытушылар</w:t>
      </w:r>
      <w:r w:rsidR="00BA7824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өз ойларын орта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BA7824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салып, ой бөлісті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C61DF1" w:rsidRPr="00353B86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353B86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                                                         </w:t>
      </w:r>
    </w:p>
    <w:p w:rsidR="004F11DE" w:rsidRPr="00F2058C" w:rsidRDefault="00C61DF1" w:rsidP="00F2058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дегі екінші мәселе </w:t>
      </w:r>
      <w:r w:rsidRPr="00F2058C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ойынша </w:t>
      </w:r>
      <w:r w:rsidR="00BA7824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колледж </w:t>
      </w:r>
      <w:r w:rsidR="00F2058C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ПӘК жетекшілері </w:t>
      </w:r>
      <w:r w:rsidR="00BA7824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 сөз алып, </w:t>
      </w:r>
      <w:r w:rsidR="00F2058C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2020-2021 оқу жылын жоспарланған бірлестік жұмысымен таныстырды. Оқытушылар өз ұсыныстарын білдіріп, пікір алмасты. </w:t>
      </w:r>
    </w:p>
    <w:p w:rsidR="00F2058C" w:rsidRPr="00353B86" w:rsidRDefault="00F2058C" w:rsidP="00F2058C">
      <w:pPr>
        <w:pStyle w:val="a3"/>
        <w:ind w:left="720"/>
        <w:jc w:val="both"/>
        <w:rPr>
          <w:rFonts w:ascii="Times New Roman" w:hAnsi="Times New Roman" w:cs="Times New Roman"/>
          <w:sz w:val="24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  </w:t>
      </w:r>
    </w:p>
    <w:p w:rsidR="00F2058C" w:rsidRDefault="00F2058C" w:rsidP="00F2058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F2058C">
        <w:rPr>
          <w:rFonts w:ascii="Times New Roman" w:hAnsi="Times New Roman"/>
          <w:sz w:val="24"/>
          <w:szCs w:val="28"/>
          <w:lang w:val="kk-KZ"/>
        </w:rPr>
        <w:t xml:space="preserve">Күн тәртібіне қойылған өзекті мәселелердің бірі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Модулдік оқыту жүйесі бойынша оқу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2058C" w:rsidRDefault="00F2058C" w:rsidP="00F2058C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21781C">
        <w:rPr>
          <w:rFonts w:ascii="Times New Roman" w:hAnsi="Times New Roman"/>
          <w:sz w:val="24"/>
          <w:szCs w:val="24"/>
          <w:lang w:val="kk-KZ"/>
        </w:rPr>
        <w:t>жоспар</w:t>
      </w:r>
      <w:r>
        <w:rPr>
          <w:rFonts w:ascii="Times New Roman" w:hAnsi="Times New Roman"/>
          <w:sz w:val="24"/>
          <w:szCs w:val="24"/>
          <w:lang w:val="kk-KZ"/>
        </w:rPr>
        <w:t xml:space="preserve">лары мен оқу бағдарламасын құру жолдары, енгізілген өзгерістер мен түзетулер    </w:t>
      </w:r>
    </w:p>
    <w:p w:rsidR="00F2058C" w:rsidRDefault="00F2058C" w:rsidP="00F2058C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бойынша</w:t>
      </w:r>
      <w:r w:rsidR="002878D4" w:rsidRPr="00F2058C">
        <w:rPr>
          <w:rFonts w:ascii="Times New Roman" w:hAnsi="Times New Roman"/>
          <w:sz w:val="24"/>
          <w:szCs w:val="28"/>
          <w:lang w:val="kk-KZ"/>
        </w:rPr>
        <w:t xml:space="preserve">, </w:t>
      </w:r>
      <w:r w:rsidR="005311CA" w:rsidRPr="00F2058C">
        <w:rPr>
          <w:rFonts w:ascii="Times New Roman" w:hAnsi="Times New Roman"/>
          <w:sz w:val="24"/>
          <w:szCs w:val="24"/>
          <w:lang w:val="kk-KZ"/>
        </w:rPr>
        <w:t>директордың О</w:t>
      </w:r>
      <w:r w:rsidR="00481F36" w:rsidRPr="00F2058C">
        <w:rPr>
          <w:rFonts w:ascii="Times New Roman" w:hAnsi="Times New Roman"/>
          <w:sz w:val="24"/>
          <w:szCs w:val="24"/>
          <w:lang w:val="kk-KZ"/>
        </w:rPr>
        <w:t>ӘЖ жөніндегі орынбасары</w:t>
      </w:r>
      <w:r w:rsidR="005311CA" w:rsidRPr="00F2058C">
        <w:rPr>
          <w:rFonts w:ascii="Times New Roman" w:hAnsi="Times New Roman"/>
          <w:sz w:val="24"/>
          <w:szCs w:val="24"/>
          <w:lang w:val="kk-KZ"/>
        </w:rPr>
        <w:t xml:space="preserve">                                 </w:t>
      </w:r>
      <w:r w:rsidRPr="00F2058C">
        <w:rPr>
          <w:rFonts w:ascii="Times New Roman" w:hAnsi="Times New Roman"/>
          <w:sz w:val="24"/>
          <w:szCs w:val="24"/>
          <w:lang w:val="kk-KZ"/>
        </w:rPr>
        <w:t xml:space="preserve">К.Ғ.Едресова сөз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F2058C" w:rsidRDefault="00F2058C" w:rsidP="00F2058C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F2058C">
        <w:rPr>
          <w:rFonts w:ascii="Times New Roman" w:hAnsi="Times New Roman"/>
          <w:sz w:val="24"/>
          <w:szCs w:val="24"/>
          <w:lang w:val="kk-KZ"/>
        </w:rPr>
        <w:t xml:space="preserve">алып, әдістемелік кеңестер мен ұсыныстар жасады. </w:t>
      </w:r>
      <w:r w:rsidR="005311CA" w:rsidRPr="00F2058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2058C">
        <w:rPr>
          <w:rFonts w:ascii="Times New Roman" w:hAnsi="Times New Roman"/>
          <w:sz w:val="24"/>
          <w:szCs w:val="24"/>
          <w:lang w:val="kk-KZ"/>
        </w:rPr>
        <w:t xml:space="preserve">Күнтізбе жоспары, оқу бағдарламаларын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5311CA" w:rsidRPr="00F2058C" w:rsidRDefault="00F2058C" w:rsidP="00F2058C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F2058C">
        <w:rPr>
          <w:rFonts w:ascii="Times New Roman" w:hAnsi="Times New Roman"/>
          <w:sz w:val="24"/>
          <w:szCs w:val="24"/>
          <w:lang w:val="kk-KZ"/>
        </w:rPr>
        <w:t>құрудағы өзгерістермен таныстырды.</w:t>
      </w:r>
    </w:p>
    <w:p w:rsidR="00481F36" w:rsidRPr="00353B86" w:rsidRDefault="00481F36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7C1B05" w:rsidRDefault="007C1B05" w:rsidP="007C1B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55600">
        <w:rPr>
          <w:rFonts w:ascii="Times New Roman" w:hAnsi="Times New Roman"/>
          <w:b/>
          <w:sz w:val="24"/>
          <w:szCs w:val="24"/>
          <w:lang w:val="kk-KZ"/>
        </w:rPr>
        <w:t xml:space="preserve">Ағымдағы мәселелер </w:t>
      </w:r>
    </w:p>
    <w:p w:rsidR="00B751B3" w:rsidRPr="00B55600" w:rsidRDefault="00B751B3" w:rsidP="007C1B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37308" w:rsidRPr="00837308" w:rsidRDefault="00837308" w:rsidP="00837308">
      <w:pPr>
        <w:pStyle w:val="a6"/>
        <w:numPr>
          <w:ilvl w:val="0"/>
          <w:numId w:val="12"/>
        </w:numPr>
        <w:jc w:val="both"/>
        <w:rPr>
          <w:lang w:val="kk-KZ"/>
        </w:rPr>
      </w:pPr>
      <w:r w:rsidRPr="00837308">
        <w:rPr>
          <w:lang w:val="kk-KZ"/>
        </w:rPr>
        <w:t>«Әл –Фараби мұрасы» атты ғылыми –практикалық конференциясын</w:t>
      </w:r>
      <w:r>
        <w:rPr>
          <w:lang w:val="kk-KZ"/>
        </w:rPr>
        <w:t xml:space="preserve">ың ережесін ұсынып, басты талаптарымен таныстырды. Конференция жұмысын ұйымдастыру, </w:t>
      </w:r>
      <w:r w:rsidRPr="00837308">
        <w:rPr>
          <w:lang w:val="kk-KZ"/>
        </w:rPr>
        <w:t xml:space="preserve"> өткізу </w:t>
      </w:r>
      <w:r>
        <w:rPr>
          <w:lang w:val="kk-KZ"/>
        </w:rPr>
        <w:t xml:space="preserve">шаралары мен </w:t>
      </w:r>
      <w:r w:rsidRPr="00837308">
        <w:rPr>
          <w:lang w:val="kk-KZ"/>
        </w:rPr>
        <w:t xml:space="preserve"> колледж оқытушылары</w:t>
      </w:r>
      <w:r>
        <w:rPr>
          <w:lang w:val="kk-KZ"/>
        </w:rPr>
        <w:t xml:space="preserve"> мен студенттердің қатысымын қамтамасыз етуді хабарлады.</w:t>
      </w:r>
    </w:p>
    <w:p w:rsidR="007C1B05" w:rsidRDefault="007C1B05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3E97" w:rsidRDefault="00883E97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3E97" w:rsidRPr="00B55600" w:rsidRDefault="00883E97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61DF1" w:rsidRDefault="00C61DF1" w:rsidP="00837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560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Шешім</w:t>
      </w:r>
    </w:p>
    <w:p w:rsidR="00C61DF1" w:rsidRDefault="00C61DF1" w:rsidP="00837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4F296A" w:rsidRDefault="004F296A" w:rsidP="00837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лған, баяндалған  мәлімдемелердің қорытындысы бойынша шешім шығарылсын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заслушанных выступлений были приняты следующие решения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D764D8" w:rsidP="00F163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растырылған</w:t>
      </w:r>
      <w:r w:rsidR="00DF0195">
        <w:rPr>
          <w:rFonts w:ascii="Times New Roman" w:hAnsi="Times New Roman"/>
          <w:sz w:val="24"/>
          <w:szCs w:val="24"/>
          <w:lang w:val="kk-KZ"/>
        </w:rPr>
        <w:t xml:space="preserve"> жаңа</w:t>
      </w:r>
      <w:r w:rsidR="005311CA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дағы оқ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әдістемелік </w:t>
      </w:r>
      <w:r w:rsidR="002A4B96">
        <w:rPr>
          <w:rFonts w:ascii="Times New Roman" w:hAnsi="Times New Roman" w:cs="Times New Roman"/>
          <w:sz w:val="24"/>
          <w:szCs w:val="24"/>
          <w:lang w:val="kk-KZ"/>
        </w:rPr>
        <w:t xml:space="preserve">және ЦМК </w:t>
      </w:r>
      <w:r w:rsidR="00B1383B">
        <w:rPr>
          <w:rFonts w:ascii="Times New Roman" w:hAnsi="Times New Roman" w:cs="Times New Roman"/>
          <w:sz w:val="24"/>
          <w:szCs w:val="24"/>
          <w:lang w:val="kk-KZ"/>
        </w:rPr>
        <w:t xml:space="preserve">жылдық </w:t>
      </w:r>
      <w:r w:rsidR="002A4B96">
        <w:rPr>
          <w:rFonts w:ascii="Times New Roman" w:hAnsi="Times New Roman" w:cs="Times New Roman"/>
          <w:sz w:val="24"/>
          <w:szCs w:val="24"/>
          <w:lang w:val="kk-KZ"/>
        </w:rPr>
        <w:t xml:space="preserve">жұмыс жоспары </w:t>
      </w:r>
      <w:r>
        <w:rPr>
          <w:rFonts w:ascii="Times New Roman" w:hAnsi="Times New Roman" w:cs="Times New Roman"/>
          <w:sz w:val="24"/>
          <w:szCs w:val="24"/>
          <w:lang w:val="kk-KZ"/>
        </w:rPr>
        <w:t>мақұлдансын.</w:t>
      </w:r>
      <w:r w:rsidR="00A119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764D8" w:rsidRDefault="00D764D8" w:rsidP="00D764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 курс о</w:t>
      </w:r>
      <w:r w:rsidRPr="0021781C">
        <w:rPr>
          <w:rFonts w:ascii="Times New Roman" w:hAnsi="Times New Roman"/>
          <w:sz w:val="24"/>
          <w:szCs w:val="24"/>
          <w:lang w:val="kk-KZ"/>
        </w:rPr>
        <w:t>қу жоспарлары мен оқу бағдарлама</w:t>
      </w:r>
      <w:r>
        <w:rPr>
          <w:rFonts w:ascii="Times New Roman" w:hAnsi="Times New Roman"/>
          <w:sz w:val="24"/>
          <w:szCs w:val="24"/>
          <w:lang w:val="kk-KZ"/>
        </w:rPr>
        <w:t>лары ұсынылған м</w:t>
      </w:r>
      <w:r w:rsidRPr="0021781C">
        <w:rPr>
          <w:rFonts w:ascii="Times New Roman" w:hAnsi="Times New Roman"/>
          <w:sz w:val="24"/>
          <w:szCs w:val="24"/>
          <w:lang w:val="kk-KZ"/>
        </w:rPr>
        <w:t>одулдік оқыту жүйесі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құ</w:t>
      </w:r>
      <w:r>
        <w:rPr>
          <w:rFonts w:ascii="Times New Roman" w:hAnsi="Times New Roman"/>
          <w:sz w:val="24"/>
          <w:szCs w:val="24"/>
          <w:lang w:val="kk-KZ"/>
        </w:rPr>
        <w:t>рылсын</w:t>
      </w:r>
      <w:r w:rsidR="00F1636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311CA" w:rsidRDefault="00D764D8" w:rsidP="00353B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4D8">
        <w:rPr>
          <w:rFonts w:ascii="Times New Roman" w:hAnsi="Times New Roman"/>
          <w:sz w:val="24"/>
          <w:szCs w:val="24"/>
          <w:lang w:val="kk-KZ"/>
        </w:rPr>
        <w:t>Білім алушылардың оқу жетістіктерін  бағалаудың балдық- рейтингтік әріптік жүйесі қолданысқа енгізілсін</w:t>
      </w:r>
      <w:r w:rsidR="005311CA" w:rsidRPr="00D764D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53B86" w:rsidRPr="00D764D8" w:rsidRDefault="00353B86" w:rsidP="00353B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>Қашықтан оқытуда оқытушы құзіреттілігін арттыру</w:t>
      </w:r>
      <w:r>
        <w:rPr>
          <w:rFonts w:ascii="Times New Roman" w:hAnsi="Times New Roman"/>
          <w:sz w:val="24"/>
          <w:szCs w:val="24"/>
          <w:lang w:val="kk-KZ"/>
        </w:rPr>
        <w:t xml:space="preserve"> жұмыстары белсендірілсін.</w:t>
      </w:r>
    </w:p>
    <w:p w:rsidR="00F16366" w:rsidRDefault="00F16366" w:rsidP="00B94622">
      <w:pPr>
        <w:pStyle w:val="a3"/>
        <w:ind w:left="16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6BD2" w:rsidRDefault="00A86BD2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6BD2" w:rsidRDefault="00A86BD2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6BD2" w:rsidRDefault="00A86BD2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К төрайымы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 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>Едресова К.Г.</w:t>
      </w:r>
    </w:p>
    <w:p w:rsidR="00FF30EF" w:rsidRPr="00742AF5" w:rsidRDefault="00FF30EF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Pr="00742AF5" w:rsidRDefault="00FF30EF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61DF1">
        <w:rPr>
          <w:rFonts w:ascii="Times New Roman" w:hAnsi="Times New Roman" w:cs="Times New Roman"/>
          <w:b/>
          <w:sz w:val="24"/>
          <w:szCs w:val="24"/>
          <w:lang w:val="kk-KZ"/>
        </w:rPr>
        <w:t>ӘК хатш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>Оразова Г</w:t>
      </w:r>
      <w:r w:rsidR="00C61DF1" w:rsidRPr="00742AF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rPr>
          <w:lang w:val="kk-KZ"/>
        </w:rPr>
      </w:pPr>
    </w:p>
    <w:p w:rsidR="00C61DF1" w:rsidRDefault="00C61DF1" w:rsidP="00C61DF1">
      <w:pPr>
        <w:rPr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61DF1" w:rsidSect="00D3113D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C25"/>
    <w:multiLevelType w:val="hybridMultilevel"/>
    <w:tmpl w:val="D52EE2FA"/>
    <w:lvl w:ilvl="0" w:tplc="7FCC4F9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57376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CFC"/>
    <w:multiLevelType w:val="hybridMultilevel"/>
    <w:tmpl w:val="740C6C16"/>
    <w:lvl w:ilvl="0" w:tplc="0FDA7942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4351CCC"/>
    <w:multiLevelType w:val="hybridMultilevel"/>
    <w:tmpl w:val="A9EE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1E05"/>
    <w:multiLevelType w:val="hybridMultilevel"/>
    <w:tmpl w:val="95741A70"/>
    <w:lvl w:ilvl="0" w:tplc="B5004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A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EC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2B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4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04069A"/>
    <w:multiLevelType w:val="hybridMultilevel"/>
    <w:tmpl w:val="0832A84C"/>
    <w:lvl w:ilvl="0" w:tplc="01EAD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6C0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81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B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49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A5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8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64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12797"/>
    <w:multiLevelType w:val="hybridMultilevel"/>
    <w:tmpl w:val="FA60D5BC"/>
    <w:lvl w:ilvl="0" w:tplc="124A1F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7611E8F"/>
    <w:multiLevelType w:val="hybridMultilevel"/>
    <w:tmpl w:val="6158077A"/>
    <w:lvl w:ilvl="0" w:tplc="D3CE24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E38A7"/>
    <w:multiLevelType w:val="hybridMultilevel"/>
    <w:tmpl w:val="357C516A"/>
    <w:lvl w:ilvl="0" w:tplc="555889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25C42"/>
    <w:multiLevelType w:val="hybridMultilevel"/>
    <w:tmpl w:val="5A1EB0B0"/>
    <w:lvl w:ilvl="0" w:tplc="7FCC4F9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DF4B41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7378B"/>
    <w:multiLevelType w:val="hybridMultilevel"/>
    <w:tmpl w:val="7A4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67197"/>
    <w:multiLevelType w:val="hybridMultilevel"/>
    <w:tmpl w:val="EB3CF8BE"/>
    <w:lvl w:ilvl="0" w:tplc="EE90CBF4">
      <w:start w:val="5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9A40279"/>
    <w:multiLevelType w:val="hybridMultilevel"/>
    <w:tmpl w:val="7610D52E"/>
    <w:lvl w:ilvl="0" w:tplc="8EBAFC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E61FED"/>
    <w:multiLevelType w:val="hybridMultilevel"/>
    <w:tmpl w:val="F912ED78"/>
    <w:lvl w:ilvl="0" w:tplc="413E7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CA"/>
    <w:rsid w:val="00002FD7"/>
    <w:rsid w:val="00010C90"/>
    <w:rsid w:val="00016B42"/>
    <w:rsid w:val="00022233"/>
    <w:rsid w:val="00022D24"/>
    <w:rsid w:val="0002708C"/>
    <w:rsid w:val="000803FC"/>
    <w:rsid w:val="00082648"/>
    <w:rsid w:val="000C47CA"/>
    <w:rsid w:val="000C600D"/>
    <w:rsid w:val="00104359"/>
    <w:rsid w:val="00120F6F"/>
    <w:rsid w:val="001274AE"/>
    <w:rsid w:val="001477EA"/>
    <w:rsid w:val="00164EC1"/>
    <w:rsid w:val="00170D9C"/>
    <w:rsid w:val="00172F0D"/>
    <w:rsid w:val="00184917"/>
    <w:rsid w:val="001856CE"/>
    <w:rsid w:val="001C3A31"/>
    <w:rsid w:val="001D08EE"/>
    <w:rsid w:val="001F2ACA"/>
    <w:rsid w:val="002025F1"/>
    <w:rsid w:val="0021781C"/>
    <w:rsid w:val="00231FA3"/>
    <w:rsid w:val="00237509"/>
    <w:rsid w:val="002416F8"/>
    <w:rsid w:val="002513B5"/>
    <w:rsid w:val="002800F3"/>
    <w:rsid w:val="002878D4"/>
    <w:rsid w:val="002A4B96"/>
    <w:rsid w:val="002C5937"/>
    <w:rsid w:val="002C6F99"/>
    <w:rsid w:val="002D4E2F"/>
    <w:rsid w:val="002F266A"/>
    <w:rsid w:val="00305AA9"/>
    <w:rsid w:val="00313CCF"/>
    <w:rsid w:val="00323090"/>
    <w:rsid w:val="00336818"/>
    <w:rsid w:val="00353B86"/>
    <w:rsid w:val="00376A84"/>
    <w:rsid w:val="003B00DC"/>
    <w:rsid w:val="003F4FFD"/>
    <w:rsid w:val="00417CA2"/>
    <w:rsid w:val="004459CC"/>
    <w:rsid w:val="00481F36"/>
    <w:rsid w:val="00485835"/>
    <w:rsid w:val="00486E3A"/>
    <w:rsid w:val="004A6B3A"/>
    <w:rsid w:val="004A7057"/>
    <w:rsid w:val="004C0A53"/>
    <w:rsid w:val="004E7617"/>
    <w:rsid w:val="004F11DE"/>
    <w:rsid w:val="004F296A"/>
    <w:rsid w:val="00503105"/>
    <w:rsid w:val="005111CD"/>
    <w:rsid w:val="00516438"/>
    <w:rsid w:val="00526A06"/>
    <w:rsid w:val="005311CA"/>
    <w:rsid w:val="0054071D"/>
    <w:rsid w:val="00552611"/>
    <w:rsid w:val="005532D5"/>
    <w:rsid w:val="00580EB5"/>
    <w:rsid w:val="005A579B"/>
    <w:rsid w:val="005B3E3A"/>
    <w:rsid w:val="005C3FF6"/>
    <w:rsid w:val="005D28A4"/>
    <w:rsid w:val="005F3CB9"/>
    <w:rsid w:val="006222C4"/>
    <w:rsid w:val="00622FC5"/>
    <w:rsid w:val="006428A5"/>
    <w:rsid w:val="00643D3E"/>
    <w:rsid w:val="00694296"/>
    <w:rsid w:val="006A0B51"/>
    <w:rsid w:val="006B57F7"/>
    <w:rsid w:val="006D15E0"/>
    <w:rsid w:val="0073138A"/>
    <w:rsid w:val="00772683"/>
    <w:rsid w:val="00781576"/>
    <w:rsid w:val="007B115A"/>
    <w:rsid w:val="007C1B05"/>
    <w:rsid w:val="007C2102"/>
    <w:rsid w:val="007C369E"/>
    <w:rsid w:val="007D0413"/>
    <w:rsid w:val="00837308"/>
    <w:rsid w:val="00883E97"/>
    <w:rsid w:val="0089076D"/>
    <w:rsid w:val="008916A5"/>
    <w:rsid w:val="008F34EF"/>
    <w:rsid w:val="00921694"/>
    <w:rsid w:val="00924C4C"/>
    <w:rsid w:val="0098016A"/>
    <w:rsid w:val="009D1FEB"/>
    <w:rsid w:val="009E4897"/>
    <w:rsid w:val="00A11991"/>
    <w:rsid w:val="00A56E86"/>
    <w:rsid w:val="00A86BD2"/>
    <w:rsid w:val="00A95DBA"/>
    <w:rsid w:val="00AA20FE"/>
    <w:rsid w:val="00B01FB0"/>
    <w:rsid w:val="00B1383B"/>
    <w:rsid w:val="00B270AF"/>
    <w:rsid w:val="00B30AEA"/>
    <w:rsid w:val="00B55600"/>
    <w:rsid w:val="00B751B3"/>
    <w:rsid w:val="00B75498"/>
    <w:rsid w:val="00B94622"/>
    <w:rsid w:val="00BA7824"/>
    <w:rsid w:val="00BB3ABE"/>
    <w:rsid w:val="00BB6C80"/>
    <w:rsid w:val="00C61A42"/>
    <w:rsid w:val="00C61DF1"/>
    <w:rsid w:val="00CA7C4E"/>
    <w:rsid w:val="00CB50E9"/>
    <w:rsid w:val="00CC142E"/>
    <w:rsid w:val="00CF59FB"/>
    <w:rsid w:val="00CF7AFE"/>
    <w:rsid w:val="00D3113D"/>
    <w:rsid w:val="00D33400"/>
    <w:rsid w:val="00D7604E"/>
    <w:rsid w:val="00D764D8"/>
    <w:rsid w:val="00D86C7B"/>
    <w:rsid w:val="00D96647"/>
    <w:rsid w:val="00D969E4"/>
    <w:rsid w:val="00DC15AC"/>
    <w:rsid w:val="00DC4A47"/>
    <w:rsid w:val="00DC787C"/>
    <w:rsid w:val="00DD4D71"/>
    <w:rsid w:val="00DF0195"/>
    <w:rsid w:val="00E204F0"/>
    <w:rsid w:val="00E2135B"/>
    <w:rsid w:val="00E57311"/>
    <w:rsid w:val="00E62C9E"/>
    <w:rsid w:val="00E65DF5"/>
    <w:rsid w:val="00E76F5F"/>
    <w:rsid w:val="00EA34C5"/>
    <w:rsid w:val="00EA77A1"/>
    <w:rsid w:val="00EB1100"/>
    <w:rsid w:val="00EC1EBA"/>
    <w:rsid w:val="00EC70BE"/>
    <w:rsid w:val="00F01D86"/>
    <w:rsid w:val="00F16366"/>
    <w:rsid w:val="00F2058C"/>
    <w:rsid w:val="00F7012C"/>
    <w:rsid w:val="00F90963"/>
    <w:rsid w:val="00FA2D2E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3C8C-8A50-4192-92C5-6B6878A3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82</cp:revision>
  <cp:lastPrinted>2018-09-20T04:51:00Z</cp:lastPrinted>
  <dcterms:created xsi:type="dcterms:W3CDTF">2018-05-28T05:30:00Z</dcterms:created>
  <dcterms:modified xsi:type="dcterms:W3CDTF">2021-10-04T04:31:00Z</dcterms:modified>
</cp:coreProperties>
</file>